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C" w:rsidRDefault="00754CBF" w:rsidP="0033575C">
      <w:pPr>
        <w:jc w:val="center"/>
        <w:rPr>
          <w:rFonts w:ascii="黑体" w:eastAsia="黑体" w:hAnsi="宋体" w:cs="宋体"/>
          <w:bCs/>
          <w:kern w:val="0"/>
          <w:sz w:val="30"/>
          <w:szCs w:val="30"/>
        </w:rPr>
      </w:pPr>
      <w:r>
        <w:rPr>
          <w:rFonts w:ascii="黑体" w:eastAsia="黑体" w:hAnsi="宋体" w:cs="宋体" w:hint="eastAsia"/>
          <w:bCs/>
          <w:kern w:val="0"/>
          <w:sz w:val="30"/>
          <w:szCs w:val="30"/>
        </w:rPr>
        <w:t>201</w:t>
      </w:r>
      <w:r w:rsidR="007A44EA">
        <w:rPr>
          <w:rFonts w:ascii="黑体" w:eastAsia="黑体" w:hAnsi="宋体" w:cs="宋体" w:hint="eastAsia"/>
          <w:bCs/>
          <w:kern w:val="0"/>
          <w:sz w:val="30"/>
          <w:szCs w:val="30"/>
        </w:rPr>
        <w:t>9-2020</w:t>
      </w:r>
      <w:r w:rsidR="0033575C">
        <w:rPr>
          <w:rFonts w:ascii="黑体" w:eastAsia="黑体" w:hAnsi="宋体" w:cs="宋体" w:hint="eastAsia"/>
          <w:bCs/>
          <w:kern w:val="0"/>
          <w:sz w:val="30"/>
          <w:szCs w:val="30"/>
        </w:rPr>
        <w:t>学年卫生“免检宿舍”申报表</w:t>
      </w:r>
    </w:p>
    <w:tbl>
      <w:tblPr>
        <w:tblpPr w:leftFromText="180" w:rightFromText="180" w:topFromText="100" w:bottomFromText="100" w:vertAnchor="page" w:horzAnchor="margin" w:tblpY="2241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1366"/>
        <w:gridCol w:w="1531"/>
        <w:gridCol w:w="1980"/>
        <w:gridCol w:w="1080"/>
        <w:gridCol w:w="360"/>
        <w:gridCol w:w="1080"/>
        <w:gridCol w:w="924"/>
      </w:tblGrid>
      <w:tr w:rsidR="0033575C" w:rsidTr="00BB6D2D">
        <w:trPr>
          <w:cantSplit/>
          <w:trHeight w:val="454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</w:t>
            </w:r>
          </w:p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</w:t>
            </w:r>
          </w:p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</w:t>
            </w:r>
          </w:p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  院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班    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    别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3575C" w:rsidTr="00BB6D2D">
        <w:trPr>
          <w:cantSplit/>
          <w:trHeight w:val="45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173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宿舍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173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宿舍号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173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宿舍人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18"/>
              </w:rPr>
            </w:pPr>
          </w:p>
        </w:tc>
      </w:tr>
      <w:tr w:rsidR="0033575C" w:rsidTr="00BB6D2D">
        <w:trPr>
          <w:cantSplit/>
          <w:trHeight w:val="45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198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宿舍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198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    话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  <w:tr w:rsidR="0033575C" w:rsidTr="00BB6D2D">
        <w:trPr>
          <w:cantSplit/>
          <w:trHeight w:val="45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宿 舍</w:t>
            </w:r>
          </w:p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33575C" w:rsidRDefault="0033575C" w:rsidP="00BB6D2D">
            <w:pPr>
              <w:widowControl/>
              <w:spacing w:line="198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成 员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198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   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198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否学生干部或中共党员（注明）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198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   名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198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否学生干部或中共党员（注明）</w:t>
            </w:r>
          </w:p>
        </w:tc>
      </w:tr>
      <w:tr w:rsidR="0033575C" w:rsidTr="00BB6D2D">
        <w:trPr>
          <w:cantSplit/>
          <w:trHeight w:val="45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3575C" w:rsidTr="00BB6D2D">
        <w:trPr>
          <w:cantSplit/>
          <w:trHeight w:val="45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1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12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12"/>
              </w:rPr>
            </w:pPr>
          </w:p>
        </w:tc>
      </w:tr>
      <w:tr w:rsidR="0033575C" w:rsidTr="00BB6D2D">
        <w:trPr>
          <w:cantSplit/>
          <w:trHeight w:val="43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3575C" w:rsidTr="008763FD">
        <w:trPr>
          <w:cantSplit/>
          <w:trHeight w:val="281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申报创</w:t>
            </w:r>
          </w:p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建</w:t>
            </w:r>
          </w:p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方</w:t>
            </w:r>
          </w:p>
          <w:p w:rsidR="0033575C" w:rsidRDefault="0033575C" w:rsidP="00BB6D2D">
            <w:pPr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案</w:t>
            </w:r>
          </w:p>
        </w:tc>
        <w:tc>
          <w:tcPr>
            <w:tcW w:w="8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B6D2D" w:rsidTr="008763FD">
        <w:trPr>
          <w:cantSplit/>
          <w:trHeight w:val="297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D" w:rsidRDefault="0071331F" w:rsidP="008763F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社区志愿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服务计划</w:t>
            </w:r>
          </w:p>
          <w:p w:rsidR="00BB6D2D" w:rsidRDefault="00BB6D2D" w:rsidP="008763FD">
            <w:pPr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8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D" w:rsidRDefault="00BB6D2D" w:rsidP="00BB6D2D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3575C" w:rsidTr="008763FD">
        <w:trPr>
          <w:trHeight w:val="171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院意见</w:t>
            </w:r>
          </w:p>
        </w:tc>
        <w:tc>
          <w:tcPr>
            <w:tcW w:w="8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75C" w:rsidRDefault="0033575C" w:rsidP="00BB6D2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33575C" w:rsidRDefault="0033575C" w:rsidP="00BB6D2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盖章：                                 </w:t>
            </w:r>
          </w:p>
        </w:tc>
      </w:tr>
      <w:tr w:rsidR="0033575C" w:rsidTr="00BB6D2D">
        <w:trPr>
          <w:trHeight w:val="179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C" w:rsidRDefault="0033575C" w:rsidP="00BB6D2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校意见</w:t>
            </w:r>
          </w:p>
        </w:tc>
        <w:tc>
          <w:tcPr>
            <w:tcW w:w="8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75C" w:rsidRDefault="0033575C" w:rsidP="00BB6D2D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D63753" w:rsidRDefault="0033575C">
      <w:r>
        <w:rPr>
          <w:rFonts w:hint="eastAsia"/>
        </w:rPr>
        <w:t>学生工作处制表</w:t>
      </w:r>
    </w:p>
    <w:sectPr w:rsidR="00D63753" w:rsidSect="008763FD">
      <w:pgSz w:w="11906" w:h="16838"/>
      <w:pgMar w:top="1440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214" w:rsidRDefault="00163214" w:rsidP="0033575C">
      <w:r>
        <w:separator/>
      </w:r>
    </w:p>
  </w:endnote>
  <w:endnote w:type="continuationSeparator" w:id="1">
    <w:p w:rsidR="00163214" w:rsidRDefault="00163214" w:rsidP="00335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214" w:rsidRDefault="00163214" w:rsidP="0033575C">
      <w:r>
        <w:separator/>
      </w:r>
    </w:p>
  </w:footnote>
  <w:footnote w:type="continuationSeparator" w:id="1">
    <w:p w:rsidR="00163214" w:rsidRDefault="00163214" w:rsidP="003357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2A4"/>
    <w:rsid w:val="00015CCA"/>
    <w:rsid w:val="000F4550"/>
    <w:rsid w:val="00163214"/>
    <w:rsid w:val="001A37F6"/>
    <w:rsid w:val="0033575C"/>
    <w:rsid w:val="006372A4"/>
    <w:rsid w:val="0071331F"/>
    <w:rsid w:val="00754CBF"/>
    <w:rsid w:val="007A44EA"/>
    <w:rsid w:val="008763FD"/>
    <w:rsid w:val="00A07E08"/>
    <w:rsid w:val="00A1196B"/>
    <w:rsid w:val="00A840F2"/>
    <w:rsid w:val="00AD7720"/>
    <w:rsid w:val="00BB6D2D"/>
    <w:rsid w:val="00D6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57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57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57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57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57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57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5E11-31A4-40C6-A910-2F93AC81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9</cp:revision>
  <cp:lastPrinted>2016-06-02T01:11:00Z</cp:lastPrinted>
  <dcterms:created xsi:type="dcterms:W3CDTF">2016-06-02T01:09:00Z</dcterms:created>
  <dcterms:modified xsi:type="dcterms:W3CDTF">2019-10-24T02:03:00Z</dcterms:modified>
</cp:coreProperties>
</file>